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BFA3" w14:textId="1DA932F0" w:rsidR="007A1FC8" w:rsidRDefault="007A1FC8" w:rsidP="007A1FC8">
      <w:pPr>
        <w:jc w:val="center"/>
        <w:rPr>
          <w:b/>
          <w:bCs/>
          <w:noProof/>
          <w:sz w:val="28"/>
          <w:szCs w:val="28"/>
          <w:u w:val="single"/>
        </w:rPr>
      </w:pPr>
      <w:r w:rsidRPr="007A1FC8">
        <w:rPr>
          <w:b/>
          <w:bCs/>
          <w:noProof/>
          <w:sz w:val="28"/>
          <w:szCs w:val="28"/>
        </w:rPr>
        <w:t xml:space="preserve">Digital Parents Evenings – </w:t>
      </w:r>
      <w:r w:rsidRPr="007A1FC8">
        <w:rPr>
          <w:b/>
          <w:bCs/>
          <w:noProof/>
          <w:sz w:val="28"/>
          <w:szCs w:val="28"/>
          <w:u w:val="single"/>
        </w:rPr>
        <w:t>Parent/Carer Instructions</w:t>
      </w:r>
    </w:p>
    <w:p w14:paraId="5FA9851C" w14:textId="77777777" w:rsidR="007A1FC8" w:rsidRPr="007A1FC8" w:rsidRDefault="007A1FC8" w:rsidP="007A1FC8">
      <w:pPr>
        <w:rPr>
          <w:rFonts w:ascii="Calibri" w:eastAsia="Calibri" w:hAnsi="Calibri" w:cs="Calibri"/>
          <w:b/>
          <w:bCs/>
          <w:i/>
          <w:iCs/>
          <w:color w:val="111111"/>
          <w:sz w:val="21"/>
        </w:rPr>
      </w:pPr>
      <w:r w:rsidRPr="007A1FC8">
        <w:rPr>
          <w:rFonts w:ascii="Calibri" w:eastAsia="Calibri" w:hAnsi="Calibri" w:cs="Calibri"/>
          <w:b/>
          <w:bCs/>
          <w:i/>
          <w:iCs/>
          <w:color w:val="111111"/>
          <w:sz w:val="24"/>
          <w:szCs w:val="28"/>
        </w:rPr>
        <w:t>Logging in:</w:t>
      </w:r>
    </w:p>
    <w:p w14:paraId="391890A1" w14:textId="3DCAC2B1" w:rsidR="007A1FC8" w:rsidRPr="007A1FC8" w:rsidRDefault="002F3B8D" w:rsidP="007A1FC8">
      <w:pPr>
        <w:rPr>
          <w:b/>
          <w:bCs/>
        </w:rPr>
      </w:pPr>
      <w:r w:rsidRPr="002F3B8D">
        <w:rPr>
          <w:rFonts w:ascii="Calibri" w:eastAsia="Calibri" w:hAnsi="Calibri" w:cs="Calibri"/>
          <w:b/>
          <w:bCs/>
          <w:color w:val="111111"/>
          <w:sz w:val="21"/>
        </w:rPr>
        <w:t>VIA PARENTS BOOKING SYSTEM:</w:t>
      </w:r>
      <w:r>
        <w:rPr>
          <w:rFonts w:ascii="Calibri" w:eastAsia="Calibri" w:hAnsi="Calibri" w:cs="Calibri"/>
          <w:color w:val="111111"/>
          <w:sz w:val="21"/>
        </w:rPr>
        <w:t xml:space="preserve"> </w:t>
      </w:r>
      <w:r w:rsidR="007A1FC8">
        <w:rPr>
          <w:rFonts w:ascii="Calibri" w:eastAsia="Calibri" w:hAnsi="Calibri" w:cs="Calibri"/>
          <w:color w:val="111111"/>
          <w:sz w:val="21"/>
        </w:rPr>
        <w:t xml:space="preserve">To gain access to the parents evening you log in to the Parent Booking website using this address: </w:t>
      </w:r>
    </w:p>
    <w:p w14:paraId="40885D36" w14:textId="63A6188A" w:rsidR="007A1FC8" w:rsidRDefault="003F0473" w:rsidP="007A1FC8">
      <w:pPr>
        <w:spacing w:after="8"/>
        <w:ind w:left="31"/>
      </w:pPr>
      <w:hyperlink r:id="rId8" w:history="1">
        <w:r w:rsidR="002F3B8D" w:rsidRPr="00CB5E63">
          <w:rPr>
            <w:rStyle w:val="Hyperlink"/>
          </w:rPr>
          <w:t>https://www.parents-booking.co.uk/ChrystonPrimary</w:t>
        </w:r>
      </w:hyperlink>
    </w:p>
    <w:p w14:paraId="3025737C" w14:textId="1743A699" w:rsidR="002F3B8D" w:rsidRDefault="002F3B8D" w:rsidP="007A1FC8">
      <w:pPr>
        <w:spacing w:after="8"/>
        <w:ind w:left="31"/>
      </w:pPr>
    </w:p>
    <w:p w14:paraId="5353186D" w14:textId="3FE4EE18" w:rsidR="007A1FC8" w:rsidRDefault="002F3B8D" w:rsidP="007A1FC8">
      <w:pPr>
        <w:spacing w:after="82" w:line="248" w:lineRule="auto"/>
        <w:ind w:right="5"/>
        <w:rPr>
          <w:rFonts w:ascii="Calibri" w:eastAsia="Calibri" w:hAnsi="Calibri" w:cs="Calibri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A78C2" wp14:editId="61D7C057">
                <wp:simplePos x="0" y="0"/>
                <wp:positionH relativeFrom="margin">
                  <wp:posOffset>4391025</wp:posOffset>
                </wp:positionH>
                <wp:positionV relativeFrom="paragraph">
                  <wp:posOffset>341631</wp:posOffset>
                </wp:positionV>
                <wp:extent cx="514350" cy="1733550"/>
                <wp:effectExtent l="57150" t="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7335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8E0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45.75pt;margin-top:26.9pt;width:40.5pt;height:13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" strokecolor="red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sz w:val="21"/>
        </w:rPr>
        <w:t xml:space="preserve">If you have a </w:t>
      </w:r>
      <w:proofErr w:type="spellStart"/>
      <w:r w:rsidR="00A7314C" w:rsidRPr="00A7314C">
        <w:rPr>
          <w:rFonts w:ascii="Calibri" w:eastAsia="Calibri" w:hAnsi="Calibri" w:cs="Calibri"/>
          <w:b/>
          <w:bCs/>
          <w:sz w:val="21"/>
        </w:rPr>
        <w:t>mygovscot</w:t>
      </w:r>
      <w:proofErr w:type="spellEnd"/>
      <w:r w:rsidR="00A7314C" w:rsidRPr="00A7314C">
        <w:rPr>
          <w:rFonts w:ascii="Calibri" w:eastAsia="Calibri" w:hAnsi="Calibri" w:cs="Calibri"/>
          <w:b/>
          <w:bCs/>
          <w:sz w:val="21"/>
        </w:rPr>
        <w:t xml:space="preserve"> </w:t>
      </w:r>
      <w:proofErr w:type="gramStart"/>
      <w:r w:rsidR="00A7314C">
        <w:rPr>
          <w:rFonts w:ascii="Calibri" w:eastAsia="Calibri" w:hAnsi="Calibri" w:cs="Calibri"/>
          <w:sz w:val="21"/>
        </w:rPr>
        <w:t>account</w:t>
      </w:r>
      <w:proofErr w:type="gramEnd"/>
      <w:r>
        <w:rPr>
          <w:rFonts w:ascii="Calibri" w:eastAsia="Calibri" w:hAnsi="Calibri" w:cs="Calibri"/>
          <w:sz w:val="21"/>
        </w:rPr>
        <w:t xml:space="preserve"> you can log in using your username and password. </w:t>
      </w:r>
      <w:r w:rsidR="007A1FC8">
        <w:rPr>
          <w:rFonts w:ascii="Calibri" w:eastAsia="Calibri" w:hAnsi="Calibri" w:cs="Calibri"/>
          <w:sz w:val="21"/>
        </w:rPr>
        <w:t>Alternatively, you can enter you and your child’s details</w:t>
      </w:r>
      <w:r>
        <w:rPr>
          <w:rFonts w:ascii="Calibri" w:eastAsia="Calibri" w:hAnsi="Calibri" w:cs="Calibri"/>
          <w:sz w:val="21"/>
        </w:rPr>
        <w:t xml:space="preserve"> to log in</w:t>
      </w:r>
      <w:r w:rsidR="007A1FC8">
        <w:rPr>
          <w:rFonts w:ascii="Calibri" w:eastAsia="Calibri" w:hAnsi="Calibri" w:cs="Calibri"/>
          <w:sz w:val="21"/>
        </w:rPr>
        <w:t xml:space="preserve"> </w:t>
      </w:r>
      <w:r w:rsidR="007A1FC8" w:rsidRPr="002F3B8D">
        <w:rPr>
          <w:rFonts w:ascii="Calibri" w:eastAsia="Calibri" w:hAnsi="Calibri" w:cs="Calibri"/>
          <w:b/>
          <w:bCs/>
          <w:sz w:val="21"/>
        </w:rPr>
        <w:t xml:space="preserve">(please note, these details must be entered </w:t>
      </w:r>
      <w:proofErr w:type="gramStart"/>
      <w:r w:rsidR="007A1FC8" w:rsidRPr="00937787">
        <w:rPr>
          <w:rFonts w:ascii="Calibri" w:eastAsia="Calibri" w:hAnsi="Calibri" w:cs="Calibri"/>
          <w:b/>
          <w:bCs/>
          <w:sz w:val="21"/>
          <w:u w:val="single"/>
        </w:rPr>
        <w:t>exactly the same</w:t>
      </w:r>
      <w:proofErr w:type="gramEnd"/>
      <w:r w:rsidR="007A1FC8" w:rsidRPr="00937787">
        <w:rPr>
          <w:rFonts w:ascii="Calibri" w:eastAsia="Calibri" w:hAnsi="Calibri" w:cs="Calibri"/>
          <w:b/>
          <w:bCs/>
          <w:sz w:val="21"/>
          <w:u w:val="single"/>
        </w:rPr>
        <w:t xml:space="preserve"> as the school records</w:t>
      </w:r>
      <w:r w:rsidR="007A1FC8" w:rsidRPr="002F3B8D">
        <w:rPr>
          <w:rFonts w:ascii="Calibri" w:eastAsia="Calibri" w:hAnsi="Calibri" w:cs="Calibri"/>
          <w:b/>
          <w:bCs/>
          <w:sz w:val="21"/>
        </w:rPr>
        <w:t>).</w:t>
      </w:r>
      <w:r w:rsidR="007A1FC8">
        <w:rPr>
          <w:rFonts w:ascii="Calibri" w:eastAsia="Calibri" w:hAnsi="Calibri" w:cs="Calibri"/>
          <w:sz w:val="21"/>
        </w:rPr>
        <w:t xml:space="preserve"> </w:t>
      </w:r>
    </w:p>
    <w:p w14:paraId="1D59B64B" w14:textId="3500F13E" w:rsidR="002F3B8D" w:rsidRDefault="002F3B8D" w:rsidP="007A1FC8">
      <w:pPr>
        <w:spacing w:after="82" w:line="248" w:lineRule="auto"/>
        <w:ind w:right="5"/>
        <w:rPr>
          <w:rFonts w:ascii="Calibri" w:eastAsia="Calibri" w:hAnsi="Calibri" w:cs="Calibri"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29052B" wp14:editId="54AE5D9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400425" cy="2323367"/>
            <wp:effectExtent l="0" t="0" r="0" b="1270"/>
            <wp:wrapNone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4730" r="24053" b="6601"/>
                    <a:stretch/>
                  </pic:blipFill>
                  <pic:spPr bwMode="auto">
                    <a:xfrm>
                      <a:off x="0" y="0"/>
                      <a:ext cx="3400425" cy="232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59FE7" w14:textId="0E303946" w:rsidR="002F3B8D" w:rsidRDefault="002F3B8D" w:rsidP="007A1FC8">
      <w:pPr>
        <w:spacing w:after="82" w:line="248" w:lineRule="auto"/>
        <w:ind w:right="5"/>
        <w:rPr>
          <w:rFonts w:ascii="Calibri" w:eastAsia="Calibri" w:hAnsi="Calibri" w:cs="Calibri"/>
          <w:sz w:val="21"/>
        </w:rPr>
      </w:pPr>
    </w:p>
    <w:p w14:paraId="79EA05FB" w14:textId="362B8D9F" w:rsidR="007A1FC8" w:rsidRDefault="007A1FC8" w:rsidP="007A1FC8">
      <w:pPr>
        <w:spacing w:after="82" w:line="248" w:lineRule="auto"/>
        <w:ind w:right="5"/>
        <w:rPr>
          <w:rFonts w:ascii="Calibri" w:eastAsia="Calibri" w:hAnsi="Calibri" w:cs="Calibri"/>
          <w:sz w:val="21"/>
        </w:rPr>
      </w:pPr>
    </w:p>
    <w:p w14:paraId="3A77CF7D" w14:textId="07C3695D" w:rsidR="007A1FC8" w:rsidRDefault="007A1FC8" w:rsidP="007A1FC8">
      <w:pPr>
        <w:spacing w:after="82" w:line="248" w:lineRule="auto"/>
        <w:ind w:right="5"/>
        <w:rPr>
          <w:rFonts w:ascii="Calibri" w:eastAsia="Calibri" w:hAnsi="Calibri" w:cs="Calibri"/>
          <w:sz w:val="21"/>
        </w:rPr>
      </w:pPr>
    </w:p>
    <w:p w14:paraId="6EDA9BBA" w14:textId="318562A3" w:rsidR="007A1FC8" w:rsidRDefault="007A1FC8" w:rsidP="007A1FC8">
      <w:pPr>
        <w:spacing w:after="82" w:line="248" w:lineRule="auto"/>
        <w:ind w:right="5"/>
        <w:rPr>
          <w:rFonts w:ascii="Calibri" w:eastAsia="Calibri" w:hAnsi="Calibri" w:cs="Calibri"/>
          <w:sz w:val="21"/>
        </w:rPr>
      </w:pPr>
    </w:p>
    <w:p w14:paraId="1A9271E3" w14:textId="7F27D38C" w:rsidR="007A1FC8" w:rsidRDefault="007A1FC8" w:rsidP="007A1FC8">
      <w:pPr>
        <w:spacing w:after="82" w:line="248" w:lineRule="auto"/>
        <w:ind w:right="5"/>
        <w:rPr>
          <w:rFonts w:ascii="Calibri" w:eastAsia="Calibri" w:hAnsi="Calibri" w:cs="Calibri"/>
          <w:sz w:val="21"/>
        </w:rPr>
      </w:pPr>
    </w:p>
    <w:p w14:paraId="35EBAA01" w14:textId="1DF55040" w:rsidR="007A1FC8" w:rsidRDefault="007A1FC8" w:rsidP="007A1FC8">
      <w:pPr>
        <w:spacing w:after="82" w:line="248" w:lineRule="auto"/>
        <w:ind w:right="5"/>
      </w:pPr>
    </w:p>
    <w:p w14:paraId="35DCDD2C" w14:textId="6EAF1E53" w:rsidR="007A1FC8" w:rsidRDefault="007A1FC8" w:rsidP="007A1FC8">
      <w:pPr>
        <w:spacing w:after="0"/>
        <w:ind w:left="31"/>
        <w:rPr>
          <w:noProof/>
        </w:rPr>
      </w:pPr>
      <w:r>
        <w:rPr>
          <w:rFonts w:ascii="Calibri" w:eastAsia="Calibri" w:hAnsi="Calibri" w:cs="Calibri"/>
          <w:sz w:val="21"/>
        </w:rPr>
        <w:t xml:space="preserve"> </w:t>
      </w:r>
    </w:p>
    <w:p w14:paraId="427695D1" w14:textId="114A00C7" w:rsidR="007A1FC8" w:rsidRDefault="007A1FC8" w:rsidP="007A1FC8">
      <w:pPr>
        <w:rPr>
          <w:noProof/>
        </w:rPr>
      </w:pPr>
    </w:p>
    <w:p w14:paraId="702EEB92" w14:textId="77777777" w:rsidR="007A1FC8" w:rsidRDefault="007A1FC8" w:rsidP="007A1FC8"/>
    <w:p w14:paraId="0DB77EF5" w14:textId="77777777" w:rsidR="002F3B8D" w:rsidRDefault="002F3B8D" w:rsidP="007A1FC8"/>
    <w:p w14:paraId="30C59DF9" w14:textId="538E2803" w:rsidR="00A7314C" w:rsidRPr="002F3B8D" w:rsidRDefault="002F3B8D" w:rsidP="002F3B8D">
      <w:pPr>
        <w:spacing w:after="82" w:line="248" w:lineRule="auto"/>
        <w:ind w:right="5"/>
        <w:rPr>
          <w:rFonts w:ascii="Calibri" w:eastAsia="Calibri" w:hAnsi="Calibri" w:cs="Calibri"/>
          <w:i/>
          <w:iCs/>
          <w:sz w:val="21"/>
        </w:rPr>
      </w:pPr>
      <w:r>
        <w:rPr>
          <w:rFonts w:ascii="Calibri" w:eastAsia="Calibri" w:hAnsi="Calibri" w:cs="Calibri"/>
          <w:b/>
          <w:bCs/>
          <w:sz w:val="21"/>
        </w:rPr>
        <w:t>NOTE: You can also log in via Parents Portal.</w:t>
      </w:r>
      <w:r>
        <w:rPr>
          <w:rFonts w:ascii="Calibri" w:eastAsia="Calibri" w:hAnsi="Calibri" w:cs="Calibri"/>
          <w:sz w:val="21"/>
        </w:rPr>
        <w:t xml:space="preserve"> </w:t>
      </w:r>
      <w:r w:rsidRPr="002F3B8D">
        <w:rPr>
          <w:rFonts w:ascii="Calibri" w:eastAsia="Calibri" w:hAnsi="Calibri" w:cs="Calibri"/>
          <w:i/>
          <w:iCs/>
          <w:sz w:val="21"/>
        </w:rPr>
        <w:t xml:space="preserve">If you are using Parent Portal, please log in to Parent Portal and click the </w:t>
      </w:r>
      <w:r w:rsidRPr="002F3B8D">
        <w:rPr>
          <w:rFonts w:ascii="Calibri" w:eastAsia="Calibri" w:hAnsi="Calibri" w:cs="Calibri"/>
          <w:b/>
          <w:bCs/>
          <w:i/>
          <w:iCs/>
          <w:sz w:val="21"/>
        </w:rPr>
        <w:t>Parents Evening Booking</w:t>
      </w:r>
      <w:r w:rsidRPr="002F3B8D">
        <w:rPr>
          <w:rFonts w:ascii="Calibri" w:eastAsia="Calibri" w:hAnsi="Calibri" w:cs="Calibri"/>
          <w:i/>
          <w:iCs/>
          <w:sz w:val="21"/>
        </w:rPr>
        <w:t xml:space="preserve"> tile which will take you to the school’s parents evening site. (Please see Parent Portal video guide for help if required).</w:t>
      </w:r>
    </w:p>
    <w:p w14:paraId="3DFCAE7A" w14:textId="77777777" w:rsidR="002F3B8D" w:rsidRDefault="002F3B8D" w:rsidP="007A1FC8"/>
    <w:p w14:paraId="5F0C962D" w14:textId="56CE28B6" w:rsidR="007A1FC8" w:rsidRDefault="007A1FC8" w:rsidP="007A1FC8">
      <w:r>
        <w:t xml:space="preserve">Once you have logged in you will be able to see the parents’ evenings available to you. </w:t>
      </w:r>
    </w:p>
    <w:p w14:paraId="4055AECF" w14:textId="65FFFBD5" w:rsidR="007A1FC8" w:rsidRDefault="007A1FC8" w:rsidP="007A1FC8">
      <w:r>
        <w:t xml:space="preserve">Please click on the appropriate parents evening, </w:t>
      </w:r>
      <w:proofErr w:type="gramStart"/>
      <w:r>
        <w:t>e.g.</w:t>
      </w:r>
      <w:proofErr w:type="gramEnd"/>
      <w:r>
        <w:t xml:space="preserve"> </w:t>
      </w:r>
      <w:r w:rsidR="00937787">
        <w:t>Autumn Term</w:t>
      </w:r>
    </w:p>
    <w:p w14:paraId="0C0638AF" w14:textId="118D5028" w:rsidR="007A1FC8" w:rsidRDefault="00937787" w:rsidP="007A1FC8">
      <w:r w:rsidRPr="007A1FC8">
        <w:rPr>
          <w:noProof/>
        </w:rPr>
        <w:drawing>
          <wp:anchor distT="0" distB="0" distL="114300" distR="114300" simplePos="0" relativeHeight="251658240" behindDoc="0" locked="0" layoutInCell="1" allowOverlap="1" wp14:anchorId="10967AD3" wp14:editId="66FFDDE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34050" cy="1834372"/>
            <wp:effectExtent l="0" t="0" r="0" b="0"/>
            <wp:wrapNone/>
            <wp:docPr id="4" name="Picture 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C32347-BDDF-4FFE-B91B-2D01D2089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8FC32347-BDDF-4FFE-B91B-2D01D2089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9" t="18635" r="18447" b="45131"/>
                    <a:stretch/>
                  </pic:blipFill>
                  <pic:spPr bwMode="auto">
                    <a:xfrm>
                      <a:off x="0" y="0"/>
                      <a:ext cx="5734050" cy="183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DFAED" w14:textId="2BD7D183" w:rsidR="007A1FC8" w:rsidRPr="007A1FC8" w:rsidRDefault="007A1FC8" w:rsidP="007A1FC8"/>
    <w:p w14:paraId="609B72FC" w14:textId="46970690" w:rsidR="007A1FC8" w:rsidRPr="007A1FC8" w:rsidRDefault="007A1FC8" w:rsidP="007A1FC8"/>
    <w:p w14:paraId="2AE39410" w14:textId="77B3E3CE" w:rsidR="007A1FC8" w:rsidRPr="007A1FC8" w:rsidRDefault="007A1FC8" w:rsidP="007A1FC8"/>
    <w:p w14:paraId="4B37464E" w14:textId="2290EA8A" w:rsidR="007A1FC8" w:rsidRPr="007A1FC8" w:rsidRDefault="007A1FC8" w:rsidP="007A1FC8"/>
    <w:p w14:paraId="2C827F8F" w14:textId="28C6A711" w:rsidR="007A1FC8" w:rsidRPr="007A1FC8" w:rsidRDefault="00A7314C" w:rsidP="007A1F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07D06" wp14:editId="3E4696D6">
                <wp:simplePos x="0" y="0"/>
                <wp:positionH relativeFrom="column">
                  <wp:posOffset>1028700</wp:posOffset>
                </wp:positionH>
                <wp:positionV relativeFrom="paragraph">
                  <wp:posOffset>172084</wp:posOffset>
                </wp:positionV>
                <wp:extent cx="333375" cy="647700"/>
                <wp:effectExtent l="0" t="38100" r="4762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647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434E" id="Straight Arrow Connector 3" o:spid="_x0000_s1026" type="#_x0000_t32" style="position:absolute;margin-left:81pt;margin-top:13.55pt;width:26.25pt;height:5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" strokecolor="red">
                <v:stroke endarrow="block" joinstyle="miter"/>
              </v:shape>
            </w:pict>
          </mc:Fallback>
        </mc:AlternateContent>
      </w:r>
    </w:p>
    <w:p w14:paraId="15BB3794" w14:textId="2A94C7ED" w:rsidR="007A1FC8" w:rsidRPr="007A1FC8" w:rsidRDefault="007A1FC8" w:rsidP="007A1FC8"/>
    <w:p w14:paraId="17CD6633" w14:textId="7FEA2B78" w:rsidR="007A1FC8" w:rsidRDefault="007A1FC8" w:rsidP="007A1FC8"/>
    <w:p w14:paraId="5AC57C2B" w14:textId="2A219C76" w:rsidR="007A1FC8" w:rsidRDefault="007A1FC8" w:rsidP="007A1FC8">
      <w:r>
        <w:t>You can then click to make/edit your own bookings.</w:t>
      </w:r>
    </w:p>
    <w:p w14:paraId="667C1ADB" w14:textId="6803F417" w:rsidR="007A1FC8" w:rsidRDefault="007A1FC8" w:rsidP="007A1FC8">
      <w:r>
        <w:rPr>
          <w:rFonts w:ascii="Calibri" w:eastAsia="Calibri" w:hAnsi="Calibri" w:cs="Calibri"/>
          <w:b/>
          <w:bCs/>
          <w:i/>
          <w:iCs/>
          <w:color w:val="111111"/>
          <w:sz w:val="24"/>
          <w:szCs w:val="28"/>
        </w:rPr>
        <w:lastRenderedPageBreak/>
        <w:t>Making appointments</w:t>
      </w:r>
      <w:r w:rsidRPr="007A1FC8">
        <w:rPr>
          <w:rFonts w:ascii="Calibri" w:eastAsia="Calibri" w:hAnsi="Calibri" w:cs="Calibri"/>
          <w:b/>
          <w:bCs/>
          <w:i/>
          <w:iCs/>
          <w:color w:val="111111"/>
          <w:sz w:val="24"/>
          <w:szCs w:val="28"/>
        </w:rPr>
        <w:t>:</w:t>
      </w:r>
    </w:p>
    <w:p w14:paraId="3F69DBB5" w14:textId="26A306B9" w:rsidR="007A1FC8" w:rsidRDefault="007A1FC8" w:rsidP="007A1FC8">
      <w:r>
        <w:t xml:space="preserve">You should see your child’s name at the top of the page and </w:t>
      </w:r>
      <w:r w:rsidR="00937787">
        <w:t>their teacher’s name for you to make your appointment</w:t>
      </w:r>
      <w:r>
        <w:t xml:space="preserve">. </w:t>
      </w:r>
    </w:p>
    <w:p w14:paraId="477D41D8" w14:textId="5100559F" w:rsidR="007A1FC8" w:rsidRDefault="007A1FC8" w:rsidP="007A1F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3FB432" wp14:editId="7488DFA2">
                <wp:simplePos x="0" y="0"/>
                <wp:positionH relativeFrom="column">
                  <wp:posOffset>266700</wp:posOffset>
                </wp:positionH>
                <wp:positionV relativeFrom="paragraph">
                  <wp:posOffset>274320</wp:posOffset>
                </wp:positionV>
                <wp:extent cx="942975" cy="3048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A8CDD" w14:textId="029FA07D" w:rsidR="007A1FC8" w:rsidRDefault="007A1FC8">
                            <w:r>
                              <w:t>Child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FB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21.6pt;width:74.2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">
                <v:textbox>
                  <w:txbxContent>
                    <w:p w14:paraId="3E1A8CDD" w14:textId="029FA07D" w:rsidR="007A1FC8" w:rsidRDefault="007A1FC8">
                      <w:r>
                        <w:t>Child’s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492B34E1" w14:textId="048B0DC9" w:rsidR="007A1FC8" w:rsidRDefault="007A1FC8" w:rsidP="007A1FC8">
      <w:r w:rsidRPr="007A1FC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94CF9D" wp14:editId="6267BC0D">
                <wp:simplePos x="0" y="0"/>
                <wp:positionH relativeFrom="column">
                  <wp:posOffset>2705100</wp:posOffset>
                </wp:positionH>
                <wp:positionV relativeFrom="paragraph">
                  <wp:posOffset>10160</wp:posOffset>
                </wp:positionV>
                <wp:extent cx="1485900" cy="2952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A51F" w14:textId="1E1A6621" w:rsidR="007A1FC8" w:rsidRDefault="00937787" w:rsidP="007A1FC8">
                            <w:r>
                              <w:t>Primary Curricu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CF9D" id="_x0000_s1027" type="#_x0000_t202" style="position:absolute;margin-left:213pt;margin-top:.8pt;width:117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s4IgIAAEs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">
                <v:textbox>
                  <w:txbxContent>
                    <w:p w14:paraId="4193A51F" w14:textId="1E1A6621" w:rsidR="007A1FC8" w:rsidRDefault="00937787" w:rsidP="007A1FC8">
                      <w:r>
                        <w:t>Primary Curriculum</w:t>
                      </w:r>
                    </w:p>
                  </w:txbxContent>
                </v:textbox>
              </v:shape>
            </w:pict>
          </mc:Fallback>
        </mc:AlternateContent>
      </w:r>
    </w:p>
    <w:p w14:paraId="0C0B3C1A" w14:textId="659C7D68" w:rsidR="007A1FC8" w:rsidRDefault="00937787" w:rsidP="007A1FC8">
      <w:r w:rsidRPr="007A1FC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56A75F" wp14:editId="771CE37F">
                <wp:simplePos x="0" y="0"/>
                <wp:positionH relativeFrom="column">
                  <wp:posOffset>4114800</wp:posOffset>
                </wp:positionH>
                <wp:positionV relativeFrom="paragraph">
                  <wp:posOffset>257810</wp:posOffset>
                </wp:positionV>
                <wp:extent cx="1057275" cy="28575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8281" w14:textId="0351F42D" w:rsidR="00937787" w:rsidRDefault="00937787" w:rsidP="00937787">
                            <w:r>
                              <w:t>Teach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A75F" id="_x0000_s1028" type="#_x0000_t202" style="position:absolute;margin-left:324pt;margin-top:20.3pt;width:83.2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">
                <v:textbox>
                  <w:txbxContent>
                    <w:p w14:paraId="5FC68281" w14:textId="0351F42D" w:rsidR="00937787" w:rsidRDefault="00937787" w:rsidP="00937787">
                      <w:r>
                        <w:t>Teacher Name</w:t>
                      </w:r>
                    </w:p>
                  </w:txbxContent>
                </v:textbox>
              </v:shape>
            </w:pict>
          </mc:Fallback>
        </mc:AlternateContent>
      </w:r>
      <w:r w:rsidR="007A1FC8" w:rsidRPr="007A1F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E2BC" wp14:editId="38277AC8">
                <wp:simplePos x="0" y="0"/>
                <wp:positionH relativeFrom="margin">
                  <wp:posOffset>876300</wp:posOffset>
                </wp:positionH>
                <wp:positionV relativeFrom="paragraph">
                  <wp:posOffset>17145</wp:posOffset>
                </wp:positionV>
                <wp:extent cx="2400300" cy="138112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13811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E6EC" id="Straight Arrow Connector 7" o:spid="_x0000_s1026" type="#_x0000_t32" style="position:absolute;margin-left:69pt;margin-top:1.35pt;width:189pt;height:10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" strokecolor="red">
                <v:stroke endarrow="block" joinstyle="miter"/>
                <w10:wrap anchorx="margin"/>
              </v:shape>
            </w:pict>
          </mc:Fallback>
        </mc:AlternateContent>
      </w:r>
      <w:r w:rsidR="007A1F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044E9" wp14:editId="6933008A">
                <wp:simplePos x="0" y="0"/>
                <wp:positionH relativeFrom="margin">
                  <wp:posOffset>838200</wp:posOffset>
                </wp:positionH>
                <wp:positionV relativeFrom="paragraph">
                  <wp:posOffset>26670</wp:posOffset>
                </wp:positionV>
                <wp:extent cx="762000" cy="390525"/>
                <wp:effectExtent l="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905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B82C" id="Straight Arrow Connector 5" o:spid="_x0000_s1026" type="#_x0000_t32" style="position:absolute;margin-left:66pt;margin-top:2.1pt;width:60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" strokecolor="red">
                <v:stroke endarrow="block" joinstyle="miter"/>
                <w10:wrap anchorx="margin"/>
              </v:shape>
            </w:pict>
          </mc:Fallback>
        </mc:AlternateContent>
      </w:r>
    </w:p>
    <w:p w14:paraId="69C33077" w14:textId="2C8775A7" w:rsidR="007A1FC8" w:rsidRDefault="00937787" w:rsidP="007A1FC8">
      <w:r w:rsidRPr="007A1F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59F8E" wp14:editId="72A31D3F">
                <wp:simplePos x="0" y="0"/>
                <wp:positionH relativeFrom="margin">
                  <wp:posOffset>866774</wp:posOffset>
                </wp:positionH>
                <wp:positionV relativeFrom="paragraph">
                  <wp:posOffset>153035</wp:posOffset>
                </wp:positionV>
                <wp:extent cx="3248025" cy="1162050"/>
                <wp:effectExtent l="38100" t="0" r="28575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025" cy="1162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96E8" id="Straight Arrow Connector 20" o:spid="_x0000_s1026" type="#_x0000_t32" style="position:absolute;margin-left:68.25pt;margin-top:12.05pt;width:255.75pt;height:91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" strokecolor="red">
                <v:stroke endarrow="block" joinstyle="miter"/>
                <w10:wrap anchorx="margin"/>
              </v:shape>
            </w:pict>
          </mc:Fallback>
        </mc:AlternateContent>
      </w:r>
      <w:r w:rsidR="007A1FC8" w:rsidRPr="007A1FC8">
        <w:rPr>
          <w:noProof/>
        </w:rPr>
        <w:drawing>
          <wp:anchor distT="0" distB="0" distL="114300" distR="114300" simplePos="0" relativeHeight="251661312" behindDoc="0" locked="0" layoutInCell="1" allowOverlap="1" wp14:anchorId="3836EA40" wp14:editId="60C90710">
            <wp:simplePos x="0" y="0"/>
            <wp:positionH relativeFrom="margin">
              <wp:posOffset>243205</wp:posOffset>
            </wp:positionH>
            <wp:positionV relativeFrom="paragraph">
              <wp:posOffset>153035</wp:posOffset>
            </wp:positionV>
            <wp:extent cx="4650211" cy="2362200"/>
            <wp:effectExtent l="0" t="0" r="0" b="0"/>
            <wp:wrapNone/>
            <wp:docPr id="6" name="Picture 5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62BDAD-56ED-47A7-BF48-E06647AC05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1962BDAD-56ED-47A7-BF48-E06647AC05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10764" r="20781" b="34143"/>
                    <a:stretch/>
                  </pic:blipFill>
                  <pic:spPr>
                    <a:xfrm>
                      <a:off x="0" y="0"/>
                      <a:ext cx="4650211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0EFBA" w14:textId="7C7A916A" w:rsidR="007A1FC8" w:rsidRDefault="007A1FC8" w:rsidP="007A1FC8"/>
    <w:p w14:paraId="61EF5C53" w14:textId="73E80E2E" w:rsidR="007A1FC8" w:rsidRDefault="007A1FC8" w:rsidP="007A1FC8"/>
    <w:p w14:paraId="74CE7A89" w14:textId="1F3D10C5" w:rsidR="007A1FC8" w:rsidRDefault="007A1FC8" w:rsidP="007A1FC8"/>
    <w:p w14:paraId="1CA296E5" w14:textId="27AE524E" w:rsidR="007A1FC8" w:rsidRDefault="007A1FC8" w:rsidP="007A1FC8"/>
    <w:p w14:paraId="6463C9DA" w14:textId="70CD178B" w:rsidR="007A1FC8" w:rsidRDefault="007A1FC8" w:rsidP="007A1FC8"/>
    <w:p w14:paraId="264B41BF" w14:textId="7E7D5A95" w:rsidR="007A1FC8" w:rsidRDefault="007A1FC8" w:rsidP="007A1FC8"/>
    <w:p w14:paraId="3AAF001D" w14:textId="346FA3D0" w:rsidR="007A1FC8" w:rsidRDefault="007A1FC8" w:rsidP="007A1FC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959DA" wp14:editId="3CC07716">
                <wp:simplePos x="0" y="0"/>
                <wp:positionH relativeFrom="margin">
                  <wp:posOffset>3228974</wp:posOffset>
                </wp:positionH>
                <wp:positionV relativeFrom="paragraph">
                  <wp:posOffset>37465</wp:posOffset>
                </wp:positionV>
                <wp:extent cx="1438275" cy="819150"/>
                <wp:effectExtent l="38100" t="38100" r="2857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819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3B5A" id="Straight Arrow Connector 9" o:spid="_x0000_s1026" type="#_x0000_t32" style="position:absolute;margin-left:254.25pt;margin-top:2.95pt;width:113.25pt;height:64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" strokecolor="red">
                <v:stroke endarrow="block" joinstyle="miter"/>
                <w10:wrap anchorx="margin"/>
              </v:shape>
            </w:pict>
          </mc:Fallback>
        </mc:AlternateContent>
      </w:r>
    </w:p>
    <w:p w14:paraId="42057761" w14:textId="04DCA0CE" w:rsidR="007A1FC8" w:rsidRDefault="007A1FC8" w:rsidP="007A1FC8"/>
    <w:p w14:paraId="2AA1108C" w14:textId="36A35E91" w:rsidR="007A1FC8" w:rsidRDefault="007A1FC8" w:rsidP="007A1FC8"/>
    <w:p w14:paraId="4450F403" w14:textId="1D91540D" w:rsidR="007A1FC8" w:rsidRDefault="007A1FC8" w:rsidP="007A1FC8">
      <w:r>
        <w:t xml:space="preserve">You will then be able to pick which </w:t>
      </w:r>
      <w:proofErr w:type="gramStart"/>
      <w:r w:rsidR="00937787">
        <w:t xml:space="preserve">7 </w:t>
      </w:r>
      <w:r>
        <w:t>minute</w:t>
      </w:r>
      <w:proofErr w:type="gramEnd"/>
      <w:r>
        <w:t xml:space="preserve"> slot you would like from the list of </w:t>
      </w:r>
      <w:r w:rsidRPr="007A1FC8">
        <w:rPr>
          <w:b/>
          <w:bCs/>
        </w:rPr>
        <w:t xml:space="preserve">available </w:t>
      </w:r>
      <w:r>
        <w:t xml:space="preserve">appointments. Once you have decided on a time, simply click the blue </w:t>
      </w:r>
      <w:r w:rsidRPr="007A1FC8">
        <w:rPr>
          <w:b/>
          <w:bCs/>
        </w:rPr>
        <w:t>‘Book’</w:t>
      </w:r>
      <w:r>
        <w:t xml:space="preserve"> button.</w:t>
      </w:r>
    </w:p>
    <w:p w14:paraId="077A278E" w14:textId="1AC00F22" w:rsidR="007A1FC8" w:rsidRDefault="007A1FC8" w:rsidP="007A1FC8"/>
    <w:p w14:paraId="55114DD0" w14:textId="32B79DA6" w:rsidR="007A1FC8" w:rsidRDefault="007A1FC8" w:rsidP="007A1FC8">
      <w:r>
        <w:t>Once you have made all your appointments you can then print or email your schedule.</w:t>
      </w:r>
    </w:p>
    <w:p w14:paraId="47B9B8AF" w14:textId="43F31872" w:rsidR="007A1FC8" w:rsidRDefault="007A1FC8" w:rsidP="007A1FC8">
      <w:r w:rsidRPr="007A1F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41F20" wp14:editId="5D23BEC2">
                <wp:simplePos x="0" y="0"/>
                <wp:positionH relativeFrom="margin">
                  <wp:posOffset>1952625</wp:posOffset>
                </wp:positionH>
                <wp:positionV relativeFrom="paragraph">
                  <wp:posOffset>18415</wp:posOffset>
                </wp:positionV>
                <wp:extent cx="1409700" cy="108585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085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E2AB" id="Straight Arrow Connector 11" o:spid="_x0000_s1026" type="#_x0000_t32" style="position:absolute;margin-left:153.75pt;margin-top:1.45pt;width:111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" strokecolor="red">
                <v:stroke endarrow="block" joinstyle="miter"/>
                <w10:wrap anchorx="margin"/>
              </v:shape>
            </w:pict>
          </mc:Fallback>
        </mc:AlternateContent>
      </w:r>
      <w:r w:rsidRPr="007A1FC8">
        <w:rPr>
          <w:noProof/>
        </w:rPr>
        <w:drawing>
          <wp:anchor distT="0" distB="0" distL="114300" distR="114300" simplePos="0" relativeHeight="251672576" behindDoc="0" locked="0" layoutInCell="1" allowOverlap="1" wp14:anchorId="7A263A8C" wp14:editId="0644FEC1">
            <wp:simplePos x="0" y="0"/>
            <wp:positionH relativeFrom="margin">
              <wp:posOffset>3181350</wp:posOffset>
            </wp:positionH>
            <wp:positionV relativeFrom="paragraph">
              <wp:posOffset>8890</wp:posOffset>
            </wp:positionV>
            <wp:extent cx="1638300" cy="2193418"/>
            <wp:effectExtent l="0" t="0" r="0" b="0"/>
            <wp:wrapNone/>
            <wp:docPr id="10" name="Picture 5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62BDAD-56ED-47A7-BF48-E06647AC05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1962BDAD-56ED-47A7-BF48-E06647AC05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6" t="20761" r="20925" b="46804"/>
                    <a:stretch/>
                  </pic:blipFill>
                  <pic:spPr bwMode="auto">
                    <a:xfrm>
                      <a:off x="0" y="0"/>
                      <a:ext cx="1638300" cy="219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831E1" w14:textId="3D3DD326" w:rsidR="007A1FC8" w:rsidRDefault="007A1FC8" w:rsidP="007A1FC8"/>
    <w:p w14:paraId="6F6624C0" w14:textId="77777777" w:rsidR="007A1FC8" w:rsidRDefault="007A1FC8" w:rsidP="007A1FC8"/>
    <w:p w14:paraId="645765F1" w14:textId="77777777" w:rsidR="007A1FC8" w:rsidRPr="007A1FC8" w:rsidRDefault="007A1FC8" w:rsidP="007A1FC8"/>
    <w:p w14:paraId="6E95BE42" w14:textId="77777777" w:rsidR="007A1FC8" w:rsidRPr="007A1FC8" w:rsidRDefault="007A1FC8" w:rsidP="007A1FC8"/>
    <w:p w14:paraId="794BACF1" w14:textId="77777777" w:rsidR="007A1FC8" w:rsidRPr="007A1FC8" w:rsidRDefault="007A1FC8" w:rsidP="007A1FC8"/>
    <w:p w14:paraId="351A0556" w14:textId="77777777" w:rsidR="007A1FC8" w:rsidRPr="007A1FC8" w:rsidRDefault="007A1FC8" w:rsidP="007A1FC8"/>
    <w:p w14:paraId="3938A0C2" w14:textId="77777777" w:rsidR="007A1FC8" w:rsidRDefault="007A1FC8" w:rsidP="007A1FC8"/>
    <w:p w14:paraId="4E0B2FEF" w14:textId="49487ACF" w:rsidR="007A1FC8" w:rsidRDefault="007A1FC8" w:rsidP="007A1FC8">
      <w:r>
        <w:t>If you need to cancel an appointment, you can click on that specific appointment and click cancel.</w:t>
      </w:r>
    </w:p>
    <w:p w14:paraId="7C9C213A" w14:textId="0FF00A14" w:rsidR="007A1FC8" w:rsidRDefault="007A1FC8" w:rsidP="007A1FC8">
      <w:r>
        <w:t xml:space="preserve">Please ensure you cancel all bookings if you can no longer attend the parents evening. </w:t>
      </w:r>
    </w:p>
    <w:p w14:paraId="1B725434" w14:textId="3C83175F" w:rsidR="007A1FC8" w:rsidRDefault="007A1FC8" w:rsidP="007A1FC8">
      <w:pPr>
        <w:rPr>
          <w:rFonts w:ascii="Calibri" w:eastAsia="Calibri" w:hAnsi="Calibri" w:cs="Calibri"/>
          <w:b/>
          <w:bCs/>
          <w:i/>
          <w:iCs/>
          <w:color w:val="111111"/>
          <w:sz w:val="24"/>
          <w:szCs w:val="28"/>
        </w:rPr>
      </w:pPr>
      <w:r w:rsidRPr="007A1FC8">
        <w:br w:type="page"/>
      </w:r>
      <w:r>
        <w:rPr>
          <w:rFonts w:ascii="Calibri" w:eastAsia="Calibri" w:hAnsi="Calibri" w:cs="Calibri"/>
          <w:b/>
          <w:bCs/>
          <w:i/>
          <w:iCs/>
          <w:color w:val="111111"/>
          <w:sz w:val="24"/>
          <w:szCs w:val="28"/>
        </w:rPr>
        <w:lastRenderedPageBreak/>
        <w:t>Virtually attending the evening</w:t>
      </w:r>
      <w:r w:rsidRPr="007A1FC8">
        <w:rPr>
          <w:rFonts w:ascii="Calibri" w:eastAsia="Calibri" w:hAnsi="Calibri" w:cs="Calibri"/>
          <w:b/>
          <w:bCs/>
          <w:i/>
          <w:iCs/>
          <w:color w:val="111111"/>
          <w:sz w:val="24"/>
          <w:szCs w:val="28"/>
        </w:rPr>
        <w:t>:</w:t>
      </w:r>
    </w:p>
    <w:p w14:paraId="0C1500DF" w14:textId="7CB9C257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  <w:r>
        <w:rPr>
          <w:rFonts w:ascii="Calibri" w:eastAsia="Calibri" w:hAnsi="Calibri" w:cs="Calibri"/>
          <w:sz w:val="21"/>
        </w:rPr>
        <w:t xml:space="preserve">You are required to login to Parents Booking again on the day/night of the parents’ evenings and click the red ‘Join Video Call’ button next to the parents’ evening.  </w:t>
      </w:r>
    </w:p>
    <w:p w14:paraId="10FB9522" w14:textId="0A39B9B7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421D4B" wp14:editId="65EBD210">
                <wp:simplePos x="0" y="0"/>
                <wp:positionH relativeFrom="margin">
                  <wp:posOffset>228600</wp:posOffset>
                </wp:positionH>
                <wp:positionV relativeFrom="paragraph">
                  <wp:posOffset>22860</wp:posOffset>
                </wp:positionV>
                <wp:extent cx="5284903" cy="2096076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903" cy="2096076"/>
                          <a:chOff x="0" y="-76199"/>
                          <a:chExt cx="5284903" cy="209607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1496" y="0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78718" w14:textId="77777777" w:rsidR="007A1FC8" w:rsidRDefault="007A1FC8" w:rsidP="007A1FC8"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244592" y="1838198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3EB24" w14:textId="77777777" w:rsidR="007A1FC8" w:rsidRDefault="007A1FC8" w:rsidP="007A1FC8"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166370"/>
                            <a:ext cx="5219192" cy="1744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2809"/>
                        <wps:cNvSpPr/>
                        <wps:spPr>
                          <a:xfrm>
                            <a:off x="0" y="161671"/>
                            <a:ext cx="5228717" cy="1753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8717" h="1753871">
                                <a:moveTo>
                                  <a:pt x="0" y="1753871"/>
                                </a:moveTo>
                                <a:lnTo>
                                  <a:pt x="5228717" y="1753871"/>
                                </a:lnTo>
                                <a:lnTo>
                                  <a:pt x="52287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813"/>
                        <wps:cNvSpPr/>
                        <wps:spPr>
                          <a:xfrm flipH="1">
                            <a:off x="914324" y="-76199"/>
                            <a:ext cx="1600275" cy="145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007" h="1359027">
                                <a:moveTo>
                                  <a:pt x="937133" y="0"/>
                                </a:moveTo>
                                <a:lnTo>
                                  <a:pt x="945007" y="5461"/>
                                </a:lnTo>
                                <a:lnTo>
                                  <a:pt x="47412" y="1299132"/>
                                </a:lnTo>
                                <a:lnTo>
                                  <a:pt x="74803" y="1318133"/>
                                </a:lnTo>
                                <a:lnTo>
                                  <a:pt x="0" y="1359027"/>
                                </a:lnTo>
                                <a:lnTo>
                                  <a:pt x="12192" y="1274699"/>
                                </a:lnTo>
                                <a:lnTo>
                                  <a:pt x="39539" y="1293670"/>
                                </a:lnTo>
                                <a:lnTo>
                                  <a:pt x="937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21D4B" id="Group 12" o:spid="_x0000_s1029" style="position:absolute;margin-left:18pt;margin-top:1.8pt;width:416.15pt;height:165.05pt;z-index:251675648;mso-position-horizontal-relative:margin;mso-width-relative:margin;mso-height-relative:margin" coordorigin=",-761" coordsize="52849,20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0VLRRQAUUUUAFFFFAB&#10;RRRQAUUUUAZmr/ei+hrPrQ1f70X0NZ9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">
                <v:rect id="Rectangle 13" o:spid="_x0000_s1030" style="position:absolute;left:314;width:40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FD78718" w14:textId="77777777" w:rsidR="007A1FC8" w:rsidRDefault="007A1FC8" w:rsidP="007A1FC8"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52445;top:18381;width:4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E43EB24" w14:textId="77777777" w:rsidR="007A1FC8" w:rsidRDefault="007A1FC8" w:rsidP="007A1FC8"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46;top:1663;width:52192;height:17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">
                  <v:imagedata r:id="rId13" o:title=""/>
                </v:shape>
                <v:shape id="Shape 2809" o:spid="_x0000_s1033" style="position:absolute;top:1616;width:52287;height:17539;visibility:visible;mso-wrap-style:square;v-text-anchor:top" coordsize="5228717,175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" path="m,1753871r5228717,l5228717,,,,,1753871xe" filled="f">
                  <v:path arrowok="t" textboxrect="0,0,5228717,1753871"/>
                </v:shape>
                <v:shape id="Shape 2813" o:spid="_x0000_s1034" style="position:absolute;left:9143;top:-761;width:16002;height:14572;flip:x;visibility:visible;mso-wrap-style:square;v-text-anchor:top" coordsize="945007,135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" path="m937133,r7874,5461l47412,1299132r27391,19001l,1359027r12192,-84328l39539,1293670,937133,xe" fillcolor="red" stroked="f" strokeweight="0">
                  <v:path arrowok="t" textboxrect="0,0,945007,1359027"/>
                </v:shape>
                <w10:wrap anchorx="margin"/>
              </v:group>
            </w:pict>
          </mc:Fallback>
        </mc:AlternateContent>
      </w:r>
    </w:p>
    <w:p w14:paraId="5450DB8A" w14:textId="4373935C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39339009" w14:textId="15D8661A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76BFAD85" w14:textId="1F974238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2B32F009" w14:textId="08B30CFF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1C3FD14B" w14:textId="157BEC61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3C1C25C8" w14:textId="1EE24E36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6ADF3E50" w14:textId="116674F5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22A19214" w14:textId="6DC9CC9F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2ED71534" w14:textId="77777777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5ED12BFE" w14:textId="10D7D9C9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01C41280" w14:textId="1DF63AC8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44381E2F" w14:textId="37EAC54B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449FAE61" w14:textId="72615BCD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2DC4C102" w14:textId="3E3C078B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  <w:r>
        <w:rPr>
          <w:rFonts w:ascii="Calibri" w:eastAsia="Calibri" w:hAnsi="Calibri" w:cs="Calibri"/>
          <w:sz w:val="21"/>
        </w:rPr>
        <w:t>Joining the video call will take you to a video call page, where you will be able to see the teacher once the appointment has started.</w:t>
      </w:r>
    </w:p>
    <w:p w14:paraId="0FA62FF8" w14:textId="77777777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1BCC82F7" w14:textId="13064846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F5767" wp14:editId="5C270A23">
                <wp:simplePos x="0" y="0"/>
                <wp:positionH relativeFrom="column">
                  <wp:posOffset>4124325</wp:posOffset>
                </wp:positionH>
                <wp:positionV relativeFrom="paragraph">
                  <wp:posOffset>915670</wp:posOffset>
                </wp:positionV>
                <wp:extent cx="1047750" cy="2200275"/>
                <wp:effectExtent l="38100" t="38100" r="190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2200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9C9BE" id="Straight Arrow Connector 18" o:spid="_x0000_s1026" type="#_x0000_t32" style="position:absolute;margin-left:324.75pt;margin-top:72.1pt;width:82.5pt;height:173.2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9AFDF8F" wp14:editId="04EA559E">
            <wp:simplePos x="0" y="0"/>
            <wp:positionH relativeFrom="column">
              <wp:posOffset>1133475</wp:posOffset>
            </wp:positionH>
            <wp:positionV relativeFrom="paragraph">
              <wp:posOffset>496570</wp:posOffset>
            </wp:positionV>
            <wp:extent cx="3552825" cy="2238375"/>
            <wp:effectExtent l="0" t="0" r="9525" b="9525"/>
            <wp:wrapTopAndBottom/>
            <wp:docPr id="2811" name="Picture 2811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Picture 2811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1"/>
        </w:rPr>
        <w:t xml:space="preserve">To ensure this works, you must give your internet browser permission to use your microphone and camera when requested.  </w:t>
      </w:r>
    </w:p>
    <w:p w14:paraId="2DD40DA8" w14:textId="51915498" w:rsidR="007A1FC8" w:rsidRDefault="007A1FC8" w:rsidP="007A1FC8">
      <w:pPr>
        <w:spacing w:after="14" w:line="239" w:lineRule="auto"/>
      </w:pPr>
    </w:p>
    <w:p w14:paraId="7176C9B1" w14:textId="77777777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</w:p>
    <w:p w14:paraId="2283512C" w14:textId="7999088C" w:rsidR="007A1FC8" w:rsidRDefault="007A1FC8" w:rsidP="007A1FC8">
      <w:pPr>
        <w:spacing w:after="14" w:line="239" w:lineRule="auto"/>
        <w:rPr>
          <w:rFonts w:ascii="Calibri" w:eastAsia="Calibri" w:hAnsi="Calibri" w:cs="Calibri"/>
          <w:sz w:val="21"/>
        </w:rPr>
      </w:pPr>
      <w:r>
        <w:rPr>
          <w:rFonts w:ascii="Calibri" w:eastAsia="Calibri" w:hAnsi="Calibri" w:cs="Calibri"/>
          <w:sz w:val="21"/>
        </w:rPr>
        <w:t xml:space="preserve">The meeting will automatically close after the </w:t>
      </w:r>
      <w:proofErr w:type="gramStart"/>
      <w:r w:rsidR="00937787">
        <w:rPr>
          <w:rFonts w:ascii="Calibri" w:eastAsia="Calibri" w:hAnsi="Calibri" w:cs="Calibri"/>
          <w:sz w:val="21"/>
        </w:rPr>
        <w:t xml:space="preserve">7 </w:t>
      </w:r>
      <w:r>
        <w:rPr>
          <w:rFonts w:ascii="Calibri" w:eastAsia="Calibri" w:hAnsi="Calibri" w:cs="Calibri"/>
          <w:sz w:val="21"/>
        </w:rPr>
        <w:t>minute</w:t>
      </w:r>
      <w:proofErr w:type="gramEnd"/>
      <w:r>
        <w:rPr>
          <w:rFonts w:ascii="Calibri" w:eastAsia="Calibri" w:hAnsi="Calibri" w:cs="Calibri"/>
          <w:sz w:val="21"/>
        </w:rPr>
        <w:t xml:space="preserve"> appointment time</w:t>
      </w:r>
      <w:r w:rsidR="00DA27D3">
        <w:rPr>
          <w:rFonts w:ascii="Calibri" w:eastAsia="Calibri" w:hAnsi="Calibri" w:cs="Calibri"/>
          <w:sz w:val="21"/>
        </w:rPr>
        <w:t xml:space="preserve"> runs out</w:t>
      </w:r>
      <w:r>
        <w:rPr>
          <w:rFonts w:ascii="Calibri" w:eastAsia="Calibri" w:hAnsi="Calibri" w:cs="Calibri"/>
          <w:sz w:val="21"/>
        </w:rPr>
        <w:t xml:space="preserve"> and you can see how much time is remaining in the countdown timer at the top right hand side of the screen.</w:t>
      </w:r>
      <w:r w:rsidR="00937787">
        <w:rPr>
          <w:rFonts w:ascii="Calibri" w:eastAsia="Calibri" w:hAnsi="Calibri" w:cs="Calibri"/>
          <w:sz w:val="21"/>
        </w:rPr>
        <w:t xml:space="preserve"> There will be a </w:t>
      </w:r>
      <w:proofErr w:type="gramStart"/>
      <w:r w:rsidR="00937787">
        <w:rPr>
          <w:rFonts w:ascii="Calibri" w:eastAsia="Calibri" w:hAnsi="Calibri" w:cs="Calibri"/>
          <w:sz w:val="21"/>
        </w:rPr>
        <w:t>1 minute</w:t>
      </w:r>
      <w:proofErr w:type="gramEnd"/>
      <w:r w:rsidR="00937787">
        <w:rPr>
          <w:rFonts w:ascii="Calibri" w:eastAsia="Calibri" w:hAnsi="Calibri" w:cs="Calibri"/>
          <w:sz w:val="21"/>
        </w:rPr>
        <w:t xml:space="preserve"> buffer between appointments.</w:t>
      </w:r>
    </w:p>
    <w:p w14:paraId="226D8161" w14:textId="22CDB757" w:rsidR="007A1FC8" w:rsidRDefault="007A1FC8" w:rsidP="007A1FC8"/>
    <w:p w14:paraId="6F49EB2F" w14:textId="77777777" w:rsidR="00F76217" w:rsidRDefault="00F76217"/>
    <w:sectPr w:rsidR="00F7621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F51B" w14:textId="77777777" w:rsidR="007A1FC8" w:rsidRDefault="007A1FC8" w:rsidP="007A1FC8">
      <w:pPr>
        <w:spacing w:after="0" w:line="240" w:lineRule="auto"/>
      </w:pPr>
      <w:r>
        <w:separator/>
      </w:r>
    </w:p>
  </w:endnote>
  <w:endnote w:type="continuationSeparator" w:id="0">
    <w:p w14:paraId="513F9630" w14:textId="77777777" w:rsidR="007A1FC8" w:rsidRDefault="007A1FC8" w:rsidP="007A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B3EB" w14:textId="77777777" w:rsidR="007A1FC8" w:rsidRDefault="007A1FC8" w:rsidP="007A1FC8">
      <w:pPr>
        <w:spacing w:after="0" w:line="240" w:lineRule="auto"/>
      </w:pPr>
      <w:r>
        <w:separator/>
      </w:r>
    </w:p>
  </w:footnote>
  <w:footnote w:type="continuationSeparator" w:id="0">
    <w:p w14:paraId="5DDAC53C" w14:textId="77777777" w:rsidR="007A1FC8" w:rsidRDefault="007A1FC8" w:rsidP="007A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C269" w14:textId="176B9B41" w:rsidR="007A1FC8" w:rsidRDefault="007A1F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2FCCAE" wp14:editId="23BBD8BB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3462020" cy="777875"/>
          <wp:effectExtent l="0" t="0" r="5080" b="3175"/>
          <wp:wrapTopAndBottom/>
          <wp:docPr id="114" name="Picture 114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Picture 114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202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6F2"/>
    <w:multiLevelType w:val="hybridMultilevel"/>
    <w:tmpl w:val="5B4AAEE4"/>
    <w:lvl w:ilvl="0" w:tplc="E9167D94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1E04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8210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4A6B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6024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8C1F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D0C8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745C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2C83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111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E8383D"/>
    <w:multiLevelType w:val="hybridMultilevel"/>
    <w:tmpl w:val="61544FF2"/>
    <w:lvl w:ilvl="0" w:tplc="4596F3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6E5B96">
      <w:start w:val="1"/>
      <w:numFmt w:val="lowerLetter"/>
      <w:lvlText w:val="%2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BAF2A0">
      <w:start w:val="1"/>
      <w:numFmt w:val="lowerRoman"/>
      <w:lvlRestart w:val="0"/>
      <w:lvlText w:val="%3."/>
      <w:lvlJc w:val="left"/>
      <w:pPr>
        <w:ind w:left="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BA53B6">
      <w:start w:val="1"/>
      <w:numFmt w:val="decimal"/>
      <w:lvlText w:val="%4"/>
      <w:lvlJc w:val="left"/>
      <w:pPr>
        <w:ind w:left="1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2A6FE2">
      <w:start w:val="1"/>
      <w:numFmt w:val="lowerLetter"/>
      <w:lvlText w:val="%5"/>
      <w:lvlJc w:val="left"/>
      <w:pPr>
        <w:ind w:left="2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00148">
      <w:start w:val="1"/>
      <w:numFmt w:val="lowerRoman"/>
      <w:lvlText w:val="%6"/>
      <w:lvlJc w:val="left"/>
      <w:pPr>
        <w:ind w:left="2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9E94EE">
      <w:start w:val="1"/>
      <w:numFmt w:val="decimal"/>
      <w:lvlText w:val="%7"/>
      <w:lvlJc w:val="left"/>
      <w:pPr>
        <w:ind w:left="3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382800">
      <w:start w:val="1"/>
      <w:numFmt w:val="lowerLetter"/>
      <w:lvlText w:val="%8"/>
      <w:lvlJc w:val="left"/>
      <w:pPr>
        <w:ind w:left="4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E61444">
      <w:start w:val="1"/>
      <w:numFmt w:val="lowerRoman"/>
      <w:lvlText w:val="%9"/>
      <w:lvlJc w:val="left"/>
      <w:pPr>
        <w:ind w:left="4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587D2A"/>
    <w:multiLevelType w:val="hybridMultilevel"/>
    <w:tmpl w:val="1D827E50"/>
    <w:lvl w:ilvl="0" w:tplc="69C4049C">
      <w:start w:val="4"/>
      <w:numFmt w:val="decimal"/>
      <w:lvlText w:val="%1.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784E36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342B16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BEF7B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DEB49A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C425CE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24EBA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2210D6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BA3BC6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C8"/>
    <w:rsid w:val="002F3B8D"/>
    <w:rsid w:val="003F0473"/>
    <w:rsid w:val="007A1FC8"/>
    <w:rsid w:val="00937787"/>
    <w:rsid w:val="00A7314C"/>
    <w:rsid w:val="00DA27D3"/>
    <w:rsid w:val="00F7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99BE4"/>
  <w15:chartTrackingRefBased/>
  <w15:docId w15:val="{F7ABB982-AE35-44E6-945E-23D46FEC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A1FC8"/>
    <w:pPr>
      <w:keepNext/>
      <w:keepLines/>
      <w:spacing w:after="0"/>
      <w:ind w:left="404" w:hanging="10"/>
      <w:outlineLvl w:val="0"/>
    </w:pPr>
    <w:rPr>
      <w:rFonts w:ascii="Calibri" w:eastAsia="Calibri" w:hAnsi="Calibri" w:cs="Calibri"/>
      <w:b/>
      <w:color w:val="000000"/>
      <w:sz w:val="4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FC8"/>
    <w:rPr>
      <w:rFonts w:ascii="Calibri" w:eastAsia="Calibri" w:hAnsi="Calibri" w:cs="Calibri"/>
      <w:b/>
      <w:color w:val="000000"/>
      <w:sz w:val="43"/>
      <w:lang w:eastAsia="en-GB"/>
    </w:rPr>
  </w:style>
  <w:style w:type="table" w:customStyle="1" w:styleId="TableGrid">
    <w:name w:val="TableGrid"/>
    <w:rsid w:val="007A1FC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C8"/>
  </w:style>
  <w:style w:type="paragraph" w:styleId="Footer">
    <w:name w:val="footer"/>
    <w:basedOn w:val="Normal"/>
    <w:link w:val="FooterChar"/>
    <w:uiPriority w:val="99"/>
    <w:unhideWhenUsed/>
    <w:rsid w:val="007A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C8"/>
  </w:style>
  <w:style w:type="character" w:styleId="Hyperlink">
    <w:name w:val="Hyperlink"/>
    <w:basedOn w:val="DefaultParagraphFont"/>
    <w:uiPriority w:val="99"/>
    <w:unhideWhenUsed/>
    <w:rsid w:val="007A1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ents-booking.co.uk/ChrystonPrimary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D274-85C6-4FE6-8823-917F93AD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Norris</dc:creator>
  <cp:keywords/>
  <dc:description/>
  <cp:lastModifiedBy>Jonny Mitchell</cp:lastModifiedBy>
  <cp:revision>2</cp:revision>
  <dcterms:created xsi:type="dcterms:W3CDTF">2021-10-21T12:57:00Z</dcterms:created>
  <dcterms:modified xsi:type="dcterms:W3CDTF">2021-10-21T12:57:00Z</dcterms:modified>
</cp:coreProperties>
</file>